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6469B033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</w:t>
      </w:r>
      <w:r w:rsidR="00440BD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a unidade </w:t>
      </w:r>
      <w:r w:rsidR="00A84AC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c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ndidat</w:t>
      </w:r>
      <w:r w:rsidR="00440BD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2FD8BACD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</w:t>
      </w:r>
      <w:r w:rsidR="00BC5FF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0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21F97055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EA6B04">
        <w:rPr>
          <w:rFonts w:ascii="Times New Roman" w:hAnsi="Times New Roman" w:cs="Times New Roman"/>
          <w:sz w:val="24"/>
          <w:szCs w:val="24"/>
        </w:rPr>
        <w:t> </w:t>
      </w:r>
      <w:r w:rsidR="00F33F11">
        <w:rPr>
          <w:rFonts w:ascii="Times New Roman" w:hAnsi="Times New Roman" w:cs="Times New Roman"/>
          <w:sz w:val="24"/>
          <w:szCs w:val="24"/>
        </w:rPr>
        <w:t>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</w:t>
      </w:r>
      <w:r w:rsidR="00EA6B04">
        <w:rPr>
          <w:rFonts w:ascii="Times New Roman" w:hAnsi="Times New Roman" w:cs="Times New Roman"/>
          <w:sz w:val="24"/>
          <w:szCs w:val="24"/>
        </w:rPr>
        <w:t>Polos</w:t>
      </w:r>
      <w:r w:rsidRPr="00346E4B">
        <w:rPr>
          <w:rFonts w:ascii="Times New Roman" w:hAnsi="Times New Roman" w:cs="Times New Roman"/>
          <w:sz w:val="24"/>
          <w:szCs w:val="24"/>
        </w:rPr>
        <w:t xml:space="preserve"> 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440BD5">
        <w:rPr>
          <w:rFonts w:ascii="Times New Roman" w:hAnsi="Times New Roman" w:cs="Times New Roman"/>
          <w:sz w:val="24"/>
          <w:szCs w:val="24"/>
        </w:rPr>
        <w:t xml:space="preserve">No contexto do presente plano de ação, grupo candidato será aquele pertencente a uma unidade da Instituição proponente, </w:t>
      </w:r>
      <w:bookmarkStart w:id="0" w:name="_GoBack"/>
      <w:bookmarkEnd w:id="0"/>
      <w:r w:rsidR="00440BD5">
        <w:rPr>
          <w:rFonts w:ascii="Times New Roman" w:hAnsi="Times New Roman" w:cs="Times New Roman"/>
          <w:sz w:val="24"/>
          <w:szCs w:val="24"/>
        </w:rPr>
        <w:t>apresentado formalmente como candidato ao credenciamento EMBRAPII.</w:t>
      </w:r>
    </w:p>
    <w:p w14:paraId="7030469B" w14:textId="16E5A7B1" w:rsidR="00F33F11" w:rsidRDefault="00F123AE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O Plano de Ação deve ser limitado </w:t>
      </w:r>
      <w:r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Pr="00346E4B">
        <w:rPr>
          <w:rFonts w:ascii="Times New Roman" w:hAnsi="Times New Roman" w:cs="Times New Roman"/>
          <w:sz w:val="24"/>
          <w:szCs w:val="24"/>
        </w:rPr>
        <w:t xml:space="preserve">a 30 páginas, no formato A4, fonte Times New Roman, </w:t>
      </w:r>
      <w:r>
        <w:rPr>
          <w:rFonts w:ascii="Times New Roman" w:hAnsi="Times New Roman" w:cs="Times New Roman"/>
          <w:sz w:val="24"/>
          <w:szCs w:val="24"/>
        </w:rPr>
        <w:t xml:space="preserve">letra </w:t>
      </w:r>
      <w:r w:rsidRPr="00346E4B">
        <w:rPr>
          <w:rFonts w:ascii="Times New Roman" w:hAnsi="Times New Roman" w:cs="Times New Roman"/>
          <w:sz w:val="24"/>
          <w:szCs w:val="24"/>
        </w:rPr>
        <w:t xml:space="preserve">12 e espaçamento simples, respeitando a formatação prévia do modelo e, entregue em extensão </w:t>
      </w:r>
      <w:r>
        <w:rPr>
          <w:rFonts w:ascii="Times New Roman" w:hAnsi="Times New Roman" w:cs="Times New Roman"/>
          <w:sz w:val="24"/>
          <w:szCs w:val="24"/>
        </w:rPr>
        <w:t>PDF</w:t>
      </w:r>
      <w:r w:rsidRPr="00346E4B">
        <w:rPr>
          <w:rFonts w:ascii="Times New Roman" w:hAnsi="Times New Roman" w:cs="Times New Roman"/>
          <w:sz w:val="24"/>
          <w:szCs w:val="24"/>
        </w:rPr>
        <w:t xml:space="preserve">.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18335901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B45334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097959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6D02" w14:textId="741B5992" w:rsidR="00125588" w:rsidRPr="00125588" w:rsidRDefault="00125588" w:rsidP="00346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O Plano de Ação deverá ser limitado obrigatoriamente a </w:t>
      </w:r>
      <w:r w:rsidR="004478B1" w:rsidRPr="001255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478B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478B1"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áginas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adas a partir da seção 2 - </w:t>
      </w:r>
      <w:r w:rsidR="00CD66EF" w:rsidRPr="00CD66EF">
        <w:rPr>
          <w:rFonts w:ascii="Times New Roman" w:hAnsi="Times New Roman" w:cs="Times New Roman"/>
          <w:b/>
          <w:sz w:val="24"/>
          <w:szCs w:val="24"/>
          <w:u w:val="single"/>
        </w:rPr>
        <w:t>Área de competência proposta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ropostas que descumprirem essa formatação serão automaticamente desclassificadas.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64C47E0E" w14:textId="79C9D03C" w:rsidR="00F123AE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F123AE" w:rsidRPr="00F740B4">
        <w:rPr>
          <w:rFonts w:ascii="Times New Roman" w:hAnsi="Times New Roman" w:cs="Times New Roman"/>
          <w:noProof/>
        </w:rPr>
        <w:t>1</w:t>
      </w:r>
      <w:r w:rsidR="00F123AE">
        <w:rPr>
          <w:rFonts w:eastAsiaTheme="minorEastAsia"/>
          <w:b w:val="0"/>
          <w:noProof/>
          <w:lang w:eastAsia="pt-BR"/>
        </w:rPr>
        <w:tab/>
      </w:r>
      <w:r w:rsidR="00F123AE" w:rsidRPr="00F740B4">
        <w:rPr>
          <w:rFonts w:ascii="Times New Roman" w:hAnsi="Times New Roman" w:cs="Times New Roman"/>
          <w:noProof/>
        </w:rPr>
        <w:t>Informações cadastrais</w:t>
      </w:r>
      <w:r w:rsidR="00F123AE">
        <w:rPr>
          <w:noProof/>
        </w:rPr>
        <w:tab/>
      </w:r>
      <w:r w:rsidR="00F123AE">
        <w:rPr>
          <w:noProof/>
        </w:rPr>
        <w:fldChar w:fldCharType="begin"/>
      </w:r>
      <w:r w:rsidR="00F123AE">
        <w:rPr>
          <w:noProof/>
        </w:rPr>
        <w:instrText xml:space="preserve"> PAGEREF _Toc32322847 \h </w:instrText>
      </w:r>
      <w:r w:rsidR="00F123AE">
        <w:rPr>
          <w:noProof/>
        </w:rPr>
      </w:r>
      <w:r w:rsidR="00F123AE">
        <w:rPr>
          <w:noProof/>
        </w:rPr>
        <w:fldChar w:fldCharType="separate"/>
      </w:r>
      <w:r w:rsidR="00F123AE">
        <w:rPr>
          <w:noProof/>
        </w:rPr>
        <w:t>v</w:t>
      </w:r>
      <w:r w:rsidR="00F123AE">
        <w:rPr>
          <w:noProof/>
        </w:rPr>
        <w:fldChar w:fldCharType="end"/>
      </w:r>
    </w:p>
    <w:p w14:paraId="6124DBEA" w14:textId="5C4CEC67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15915F" w14:textId="095C43FA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76E2E4" w14:textId="60FF5577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Grupo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EB4EEB" w14:textId="227D96AA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3F8496" w14:textId="03F6FE26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CE21AB" w14:textId="675BCB24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E7948" w14:textId="37585206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FA907" w14:textId="35E3B1E2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464A1" w14:textId="624AE46F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rcados e experiências específicas em P,D&amp;I indust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C574B2" w14:textId="44CFA19B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A7C0D" w14:textId="44FB6EC0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15B8B8" w14:textId="485C1F9D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8E36F" w14:textId="5D38BD56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1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20107C5E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egal pelo (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BC5FFB">
        <w:rPr>
          <w:rFonts w:ascii="Times New Roman" w:hAnsi="Times New Roman" w:cs="Times New Roman"/>
          <w:sz w:val="24"/>
          <w:szCs w:val="24"/>
        </w:rPr>
        <w:t>2020</w:t>
      </w:r>
      <w:r w:rsidR="00BC5FFB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>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</w:t>
      </w:r>
      <w:r w:rsidR="00440B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 unidade </w:t>
      </w:r>
      <w:r w:rsidR="00EA6B0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ndidat</w:t>
      </w:r>
      <w:r w:rsidR="00440B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</w:t>
      </w:r>
      <w:r w:rsidR="00EA6B0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ao credenciament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EA6B04">
        <w:rPr>
          <w:rFonts w:ascii="Times New Roman" w:hAnsi="Times New Roman" w:cs="Times New Roman"/>
          <w:sz w:val="24"/>
          <w:szCs w:val="24"/>
        </w:rPr>
        <w:t>c</w:t>
      </w:r>
      <w:r w:rsidR="0083279D">
        <w:rPr>
          <w:rFonts w:ascii="Times New Roman" w:hAnsi="Times New Roman" w:cs="Times New Roman"/>
          <w:sz w:val="24"/>
          <w:szCs w:val="24"/>
        </w:rPr>
        <w:t>andidat</w:t>
      </w:r>
      <w:r w:rsidR="00EA6B04">
        <w:rPr>
          <w:rFonts w:ascii="Times New Roman" w:hAnsi="Times New Roman" w:cs="Times New Roman"/>
          <w:sz w:val="24"/>
          <w:szCs w:val="24"/>
        </w:rPr>
        <w:t>o(</w:t>
      </w:r>
      <w:r w:rsidR="0083279D">
        <w:rPr>
          <w:rFonts w:ascii="Times New Roman" w:hAnsi="Times New Roman" w:cs="Times New Roman"/>
          <w:sz w:val="24"/>
          <w:szCs w:val="24"/>
        </w:rPr>
        <w:t>a</w:t>
      </w:r>
      <w:r w:rsidR="00EA6B04">
        <w:rPr>
          <w:rFonts w:ascii="Times New Roman" w:hAnsi="Times New Roman" w:cs="Times New Roman"/>
          <w:sz w:val="24"/>
          <w:szCs w:val="24"/>
        </w:rPr>
        <w:t>)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0207F">
        <w:rPr>
          <w:rFonts w:ascii="Times New Roman" w:hAnsi="Times New Roman" w:cs="Times New Roman"/>
          <w:sz w:val="24"/>
          <w:szCs w:val="24"/>
        </w:rPr>
        <w:t xml:space="preserve">ao credenciamento EMBRAPII na chamada 03/2020,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EA6B04">
        <w:rPr>
          <w:rFonts w:ascii="Times New Roman" w:hAnsi="Times New Roman" w:cs="Times New Roman"/>
          <w:sz w:val="24"/>
          <w:szCs w:val="24"/>
        </w:rPr>
        <w:t xml:space="preserve">manifesto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>o presente Plano de Ação,</w:t>
      </w:r>
      <w:r w:rsidR="00C0207F">
        <w:rPr>
          <w:rFonts w:ascii="Times New Roman" w:hAnsi="Times New Roman" w:cs="Times New Roman"/>
          <w:sz w:val="24"/>
          <w:szCs w:val="24"/>
        </w:rPr>
        <w:t xml:space="preserve"> submetido ao processo de credenciamento, </w:t>
      </w:r>
      <w:r w:rsidR="0083279D">
        <w:rPr>
          <w:rFonts w:ascii="Times New Roman" w:hAnsi="Times New Roman" w:cs="Times New Roman"/>
          <w:sz w:val="24"/>
          <w:szCs w:val="24"/>
        </w:rPr>
        <w:t xml:space="preserve">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da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</w:t>
      </w:r>
      <w:r w:rsidR="00C0207F">
        <w:rPr>
          <w:rFonts w:ascii="Times New Roman" w:hAnsi="Times New Roman" w:cs="Times New Roman"/>
          <w:sz w:val="24"/>
          <w:szCs w:val="24"/>
        </w:rPr>
        <w:t>estabelecidas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C0207F">
        <w:rPr>
          <w:rFonts w:ascii="Times New Roman" w:hAnsi="Times New Roman" w:cs="Times New Roman"/>
          <w:sz w:val="24"/>
          <w:szCs w:val="24"/>
        </w:rPr>
        <w:t>para esta chamada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Ref336157193"/>
      <w:bookmarkStart w:id="3" w:name="_Toc3232284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ções cadastrais</w:t>
      </w:r>
      <w:bookmarkEnd w:id="2"/>
      <w:bookmarkEnd w:id="3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1EE32D7A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proponente</w:t>
            </w: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07E0B16F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o grupo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candidata</w:t>
            </w:r>
          </w:p>
        </w:tc>
        <w:tc>
          <w:tcPr>
            <w:tcW w:w="4640" w:type="dxa"/>
            <w:vAlign w:val="center"/>
          </w:tcPr>
          <w:p w14:paraId="01A0E381" w14:textId="5B700846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</w:t>
            </w:r>
            <w:r w:rsidR="00440BD5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Unidade</w:t>
            </w: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788F8B60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rea de competência</w:t>
            </w:r>
          </w:p>
        </w:tc>
        <w:tc>
          <w:tcPr>
            <w:tcW w:w="6628" w:type="dxa"/>
            <w:vAlign w:val="center"/>
          </w:tcPr>
          <w:p w14:paraId="5E439C4D" w14:textId="47A702EF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348A47C8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Carta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onsulta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592302E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Cargo do resp.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egal&gt;</w:t>
            </w:r>
          </w:p>
        </w:tc>
        <w:tc>
          <w:tcPr>
            <w:tcW w:w="2237" w:type="dxa"/>
            <w:vAlign w:val="center"/>
          </w:tcPr>
          <w:p w14:paraId="7986F718" w14:textId="738D5A56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E-mail / Tel. resp.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1E2E63B2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 grupo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- onde estará instala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 Pol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7EAB5A19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rupo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4B3543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0CF23264" w14:textId="1EB2B6CC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]</w:t>
            </w:r>
          </w:p>
        </w:tc>
        <w:tc>
          <w:tcPr>
            <w:tcW w:w="1985" w:type="dxa"/>
            <w:vAlign w:val="center"/>
          </w:tcPr>
          <w:p w14:paraId="4283DB14" w14:textId="491B6A7A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5778634F" w14:textId="3BD0B744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Gestora Financeira  -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33BF4713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lega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7D8599B4" w14:textId="3339659E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  <w:tc>
          <w:tcPr>
            <w:tcW w:w="2127" w:type="dxa"/>
            <w:vAlign w:val="center"/>
          </w:tcPr>
          <w:p w14:paraId="09669318" w14:textId="423981E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3BFC2B0D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coordenador&gt;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4" w:name="_Toc427142045"/>
      <w:bookmarkStart w:id="5" w:name="_Toc427142046"/>
      <w:bookmarkStart w:id="6" w:name="_Toc427072198"/>
      <w:bookmarkStart w:id="7" w:name="_Toc427153831"/>
      <w:bookmarkEnd w:id="4"/>
      <w:bookmarkEnd w:id="5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32322848"/>
      <w:bookmarkStart w:id="9" w:name="_Ref336163331"/>
      <w:bookmarkStart w:id="10" w:name="_Ref3361633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Área de competência proposta</w:t>
      </w:r>
      <w:bookmarkEnd w:id="8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49513350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Vide 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mas prioritári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zid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da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684FD15" w14:textId="18AFFFA3" w:rsidR="00480A5C" w:rsidRP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área de competência caracteriza a especialização e a identidade temátic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,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undamentadas na experiê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a no pleito ao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. O entendimento claro d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ompetência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e do seu eixo de atuação é estabelecido pelas sublinhas da área de competência. </w:t>
      </w:r>
    </w:p>
    <w:p w14:paraId="79E25AD7" w14:textId="2A95DAE4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 devem ser complementares entre si e direcionadoras das ações do grupo n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redenciamento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leiteada. As sublinhas também devem permitir o aprofundamento e o adensamento do conteúdo de P,D&amp;I nos projetos a serem desenvolvidos para as indústrias. Sua delimitação não deve restringir o seu escopo de atuação e seu mercado, tampouco </w:t>
      </w:r>
      <w:r w:rsidR="00E92AA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enérica para configurar um conjunto de especializações dispersas e sem foco de atuação específico.</w:t>
      </w:r>
    </w:p>
    <w:p w14:paraId="22228F6C" w14:textId="00438BC1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 base nas definições acima,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a sobre a área de competência</w:t>
      </w:r>
      <w:r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 descrição consid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competência em P,D&amp;I a ser ofertada ao merc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orém não a importâ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ste mercado. </w:t>
      </w:r>
    </w:p>
    <w:p w14:paraId="4DFD01E5" w14:textId="376429C8" w:rsidR="00396BE5" w:rsidRPr="00480A5C" w:rsidRDefault="00396BE5" w:rsidP="0075088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, considerando as tendências em P,D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.&gt;</w:t>
      </w: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232284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9"/>
      <w:bookmarkEnd w:id="10"/>
      <w:bookmarkEnd w:id="11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5118CF89" w:rsidR="00A655E7" w:rsidRPr="00BF4047" w:rsidRDefault="007A749E" w:rsidP="00BF4047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</w:t>
      </w:r>
      <w:r w:rsidR="0018201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18201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 enquadramento de um eventual 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redenciamento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RAPII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escopo 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tividad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na sua estratégia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embrando que o credenciamento EMBRAPII é destinado a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</w:t>
      </w:r>
      <w:r w:rsidR="00BE4D4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geração de inovações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bookmarkStart w:id="12" w:name="_Ref336116090"/>
    </w:p>
    <w:p w14:paraId="6AB34775" w14:textId="194FAF2F" w:rsidR="002C484F" w:rsidRPr="00346E4B" w:rsidRDefault="00AA02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2322850"/>
      <w:r>
        <w:rPr>
          <w:rFonts w:ascii="Times New Roman" w:hAnsi="Times New Roman" w:cs="Times New Roman"/>
          <w:b/>
          <w:color w:val="auto"/>
          <w:sz w:val="24"/>
          <w:szCs w:val="24"/>
        </w:rPr>
        <w:t>Grupo</w:t>
      </w:r>
      <w:r w:rsidR="000362A4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6"/>
      <w:bookmarkEnd w:id="7"/>
      <w:bookmarkEnd w:id="12"/>
      <w:bookmarkEnd w:id="13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4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33E1ED87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 definiç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õ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RAPII na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ama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700C1902" w14:textId="49CE3F62" w:rsidR="00B53341" w:rsidRPr="00346E4B" w:rsidRDefault="003964F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rize a experiência 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roposta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do setor industrial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stacando o impacto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para os contratantes)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s projetos listados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Nessa caracterização destaque as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novações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cnologias desenvolvidas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 projetos listados como experiência do grupo candida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isso selecion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lhor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undamen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 a experiência em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qua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 pleiteia o credenciamento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49AAD302" w14:textId="0544CA7D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pe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o volume </w:t>
      </w:r>
      <w:r w:rsidR="00BF4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ptado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recurso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.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232285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5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3FDEA65E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part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bela do Excel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derá vir a se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tes na informação apresentada.</w:t>
      </w:r>
    </w:p>
    <w:p w14:paraId="287D93B6" w14:textId="67C890A5" w:rsidR="002363C6" w:rsidRPr="00346E4B" w:rsidRDefault="002B54E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seis (6) principais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a área de competência na qual se pleiteia o credenciamento 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. Considerando o objetivo primeiro da EMBRAPII de </w:t>
      </w:r>
      <w:r w:rsidR="00BF40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realizar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 demandantes de inovaç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</w:t>
      </w:r>
      <w:r w:rsidR="00F30E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mbros sobre a equip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FC3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necessário, 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processo de credenciamento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ortanto, não devem ser aqui inseri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2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– tamanho deste parágraf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5666B7C" w14:textId="7218716B" w:rsidR="003576B2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s foco, etc.) para manter, aprimorar e eventualment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mplia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apacitação da 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quip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232285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6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7A04D3E5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infraestrutura é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ada na planilha Excel,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a não deve 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listada. Se necessário, esclarecimentos sobre este item serão 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="00BB0E3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momentos oportunos do processo de credenciamento.</w:t>
      </w:r>
    </w:p>
    <w:p w14:paraId="3559C807" w14:textId="55718A4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</w:t>
      </w:r>
      <w:r w:rsidR="00F123A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quisito</w:t>
      </w:r>
      <w:r w:rsidR="00F123A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redenciamento, discorra brevemente sobre o diferencial da infraestrutura apresentada para subsidiar o desenvolvimento de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 (INMETRO,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s pelo grupo candidat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atuaçã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EMBRAPII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d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505B8624" w14:textId="459A28DA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rojetos EMBRAPII não envolvem aquisiçã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quipamentos e a construção de insta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a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ções,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9851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lineando assim a estratégia de gestão e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anutençã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fraestrutur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raestrutur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232285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7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8" w:name="_Toc427153837"/>
      <w:bookmarkEnd w:id="14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8"/>
    <w:p w14:paraId="128F3722" w14:textId="6427C1DA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a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até a entrega dos resultado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à(s) empresa(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dera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0CF6D398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.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</w:t>
      </w:r>
      <w:r w:rsidR="00E1667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a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),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763B003C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experiência em 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127FAAEB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atividades acima listadas são compatívei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ão </w:t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sada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apel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membro da equipe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ste conteúdo deve-se delinear brevemente a governança do grupo candidato sobre suas próprias atividades, 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bem como a estrutura de gestão já disponível e operacional para atuar com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EMBRAPII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d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27153833"/>
      <w:bookmarkStart w:id="20" w:name="_Toc3232285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9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20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4B987707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</w:t>
      </w:r>
      <w:r w:rsidR="00C57D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presenta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brigatório ao credenciamento, ela não deve ser </w:t>
      </w:r>
      <w:r w:rsidR="005E73B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presentada. Se 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serão </w:t>
      </w:r>
      <w:r w:rsidR="005E73B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a EMBRAPII.</w:t>
      </w:r>
    </w:p>
    <w:p w14:paraId="7B7B9032" w14:textId="58B21CAE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sobre as prática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apresentado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da equipe 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sad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à autonomia do grupo candidato na</w:t>
      </w:r>
      <w:r w:rsidR="00D15D0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gociação com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stitui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poio (</w:t>
      </w:r>
      <w:r w:rsidR="00C57D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.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IT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3232285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1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43482738" w:rsidR="001F061B" w:rsidRPr="00F90ED2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rcado (foco da ação EMBRAPII) – a identificação do mercado foc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atuação do grupo candidat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é um dos componentes cha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is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EMBRAPII deverão ser sempre elaborados e executados sob demanda de empresas industriais. O delineamento do mercado foco dev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mitir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 seu mercado potencial de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, na sua área de competênci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em como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visualização do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is cli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ncorr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desenvolvedores de P,D&amp;I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 mercado de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linear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ambiente econômico e as tecnologias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o da atuação credenciad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perfil das empresas demandantes 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. Assim sendo, a análise de mercado deve demonstrar: (i) o mercado </w:t>
      </w:r>
      <w:r w:rsidR="00684AEC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mejad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mpresas, ou seja, quais empresas industriais se pretende atender; (ii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iii) a relevância da área de competência para a indústria; (iv) a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provedor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; (v) a existência ou não d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envolvedore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&amp;I concorrentes na área credenciada; (vi) a estimativa de inserçã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como provedor de P,D&amp;I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 mercado foco; (vii) a sustentabilidad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ção EMBRAPII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credenciada, ou seja  a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ongevidade do mercad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ndências, etc.</w:t>
      </w:r>
    </w:p>
    <w:p w14:paraId="5ACC4FFA" w14:textId="203B8536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</w:t>
      </w:r>
      <w:r w:rsidR="002459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 iss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e mercado na área proposta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no mercad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D&amp;I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lm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te alcançável 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grup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63843501" w14:textId="10EFF153" w:rsidR="00521239" w:rsidRPr="00346E4B" w:rsidRDefault="00521239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32322856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rcad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 e experiências específicas em 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,D&amp;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ndustrial</w:t>
      </w:r>
      <w:bookmarkEnd w:id="22"/>
    </w:p>
    <w:p w14:paraId="61F24566" w14:textId="762F390B" w:rsidR="00521239" w:rsidRPr="00346E4B" w:rsidRDefault="00521239" w:rsidP="0052123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FE13A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&gt;</w:t>
      </w:r>
    </w:p>
    <w:p w14:paraId="6BBE6EB7" w14:textId="64D87321" w:rsidR="000B6926" w:rsidRDefault="0052123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BRAPII possuí programas especiais de fomento voltados para ações estratégicas específicas, como é o caso do Programa Prioritário ROTA 2030 e do PPI 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em IOT/Manufatura 4.0, além de acordos com outros agentes de fomento à inovação -  como o é o caso da parceria EM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PII-SEBRAE focalizada nas pequenas empresas. </w:t>
      </w:r>
    </w:p>
    <w:p w14:paraId="1AE839B8" w14:textId="5EF19AE4" w:rsidR="00FE13A0" w:rsidRDefault="000B6926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TA 2030 é  uma ação transversal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alizada na</w:t>
      </w:r>
      <w:r w:rsidR="00FE13A0"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deia de fornecedores do setor de mobilidade e logística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P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brangendo áreas como biocombustíveis, manufatura avançada, Internet das Coisas (IoT), conectividade, ferramentaria, novas tecnologias de propulsão, novos materiais, TICs, entre outras.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talhes estão disponíveis em </w:t>
      </w:r>
      <w:hyperlink r:id="rId11" w:history="1">
        <w:r w:rsidR="00FE13A0"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rota-2030/</w:t>
        </w:r>
      </w:hyperlink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75C01361" w14:textId="7FF2396A" w:rsidR="00FE13A0" w:rsidRDefault="00FE13A0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grama Prioritário (PPI) em IoT/Manufatura 4.0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um mecanismo adicional para que as empresas beneficiadas pela Lei de Informática (Lei nº 8.248/1991) cumpram com as responsabilidades legais de investimento em atividades de Pesquisa, Desenvolvimento e Inovação (PD&amp;I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essa área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talhes estão disponíveis em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hyperlink r:id="rId12" w:history="1">
        <w:r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programas-embrapii/ppi/</w:t>
        </w:r>
      </w:hyperlink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D1D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salta-se que essa possibilidade de financiamento exige o registro da Unidade credenciada no CATI</w:t>
      </w:r>
      <w:r w:rsid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AD76FB" w:rsidRP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itê da Área de Tecnologia da Informação</w:t>
      </w:r>
      <w:r w:rsid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FD1D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13185A4" w14:textId="5EC5B3DE" w:rsidR="00BE5C49" w:rsidRDefault="00FE13A0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parceria EM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PII-SEBRAE provê mecanismos para o financiamento de projetos P,D&amp;I para pequenas empresas, associadas ou não entr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médias / grandes empresas, proporcionand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portunidades para a geração de inovações quanto para a associação cooperativa de empresas dentro das cadeias pro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utivas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que visem inovações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AF0D8A0" w14:textId="53C34EBE" w:rsidR="00536120" w:rsidRDefault="00BE5C4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e tópico deve-se inicialmente discorrer sobre a experiência do grupo candidato no desenvolvimento de P,D&amp;I nos três contextos acima delineados, quais sejam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i)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mpresas da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deia de fornecedores do setor </w:t>
      </w:r>
      <w:r w:rsidR="007064F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utomobilístico e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obilidade e logística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; (ii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em temas ligados à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oT/Manufatura 4.0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; e/ou (iii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pequenas empresas, com destaque para a experiência </w:t>
      </w:r>
      <w:r w:rsidR="007064F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no desenvolvimento de projetos cooperativos envolvendo várias empresas</w:t>
      </w:r>
      <w:r w:rsidR="00CB189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B2A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de-se 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8B2A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car 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periências do grupo com startups, com aceleradoras e/ou incubadoras.</w:t>
      </w:r>
    </w:p>
    <w:p w14:paraId="5E85CC79" w14:textId="374A3FA3" w:rsidR="0071151F" w:rsidRDefault="00CB1895" w:rsidP="004478B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ea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-se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o grupo 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71151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forme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antitativas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ve-se discorrer sobre as perspectivas (expectativas) de atuação do grupo nos contextos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linead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50F9853E" w14:textId="06EB8C37" w:rsidR="00BE5C49" w:rsidRPr="00521239" w:rsidRDefault="00CB1895" w:rsidP="004478B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na demonstração da experiência quando na apresentação das expectativas de atuação deve-se fundamentar a argumentação com informações quantitativas que delineiem o alcanc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 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úmero d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jetos, produtos desenvolvidos, número de empresas atendidas, volumes de recursos envolvidos, inovações produzidas, PIs depositadas,  etc.) 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projet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realizados e a realizar em cada</w:t>
      </w:r>
      <w:r w:rsidR="007F630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exto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5DB35B6C" w14:textId="4E03AEF9" w:rsidR="00C525EB" w:rsidRPr="00346E4B" w:rsidRDefault="009A3C06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232285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3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E17F17B" w14:textId="77777777" w:rsidR="00D81C49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4" w:name="_Toc427153839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jetos n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tor industrial</w:t>
      </w:r>
      <w:bookmarkEnd w:id="24"/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e-se d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alhar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estratégia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mpres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sitas, eventos e outras formas de prospecçã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sada pelo grup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 industrial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ífico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tampouco 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2187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geografica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58C545A2" w14:textId="49C4C6E9" w:rsidR="00E30621" w:rsidRPr="00346E4B" w:rsidRDefault="00187D1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D</w:t>
      </w:r>
      <w:r w:rsidR="00D81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creva também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tá 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uturad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prospecçã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jetos de P,D&amp;I em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as práticas já realizadas e os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alificado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fertados para o credenciamen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as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be notar que a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qui enunciad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v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r práticas já operacionais no grupo,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erente com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co </w:t>
      </w:r>
      <w:r w:rsidR="00DE42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 discutid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patível com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totalidade 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omissos assumidos pelo grup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- expresso pelo orçamento proposto e demais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tas pactuada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3232285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5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641A692E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antitativas </w:t>
      </w:r>
      <w:r w:rsidR="006D3D6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poderá se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stes na informação apresentada.</w:t>
      </w:r>
    </w:p>
    <w:p w14:paraId="5446CA65" w14:textId="77777777" w:rsidR="00CF553B" w:rsidRDefault="007F179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andidato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listados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 histórico de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antitativa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dos e a 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</w:t>
      </w:r>
    </w:p>
    <w:p w14:paraId="41D1A8EA" w14:textId="77777777" w:rsidR="00CF553B" w:rsidRDefault="00F66C3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tórico de atuação 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a área de competência, pondera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</w:t>
      </w:r>
    </w:p>
    <w:p w14:paraId="646F7D9A" w14:textId="77777777" w:rsidR="00CF553B" w:rsidRDefault="00F66C3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que especial deve ser dado para a 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ca ou financeira 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0B71E9C6" w14:textId="77777777" w:rsidR="00C0660C" w:rsidRDefault="0077188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nálise deve considerar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inados </w:t>
      </w:r>
      <w:r w:rsidR="00C1698B"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xclusivamente para custeio</w:t>
      </w:r>
      <w:r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os projetos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ontagem de infraestrutura,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a de equipamentos,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2A4AFA6D" w14:textId="300E4A2A" w:rsidR="005C5AB1" w:rsidRPr="00750888" w:rsidRDefault="0077188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ca-se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a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nda por recurs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EMBRAPII deve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mpatível com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xpectativa de 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cance do mercado pelo grupo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as metas 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número de prospecções, número de propostas técnicas, número de projetos a contratar, número de empresas contratantes, etc.).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232285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6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083E7F4" w14:textId="1923BB49" w:rsidR="003F246F" w:rsidRPr="00284A04" w:rsidRDefault="005C5AB1" w:rsidP="003F246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seja em termos de aumento de negócios, aprimoramento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do 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</w:t>
      </w:r>
      <w:r w:rsidR="00F123A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ment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sectPr w:rsidR="003F246F" w:rsidRPr="00284A04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059D" w14:textId="77777777" w:rsidR="0005610F" w:rsidRDefault="0005610F" w:rsidP="002C484F">
      <w:pPr>
        <w:spacing w:after="0" w:line="240" w:lineRule="auto"/>
      </w:pPr>
      <w:r>
        <w:separator/>
      </w:r>
    </w:p>
  </w:endnote>
  <w:endnote w:type="continuationSeparator" w:id="0">
    <w:p w14:paraId="65C94E0C" w14:textId="77777777" w:rsidR="0005610F" w:rsidRDefault="0005610F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026068" w:rsidRDefault="000260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59848713" w14:textId="66C9E074" w:rsidR="00026068" w:rsidRDefault="00026068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AB15F" w14:textId="77777777" w:rsidR="0005610F" w:rsidRDefault="0005610F" w:rsidP="002C484F">
      <w:pPr>
        <w:spacing w:after="0" w:line="240" w:lineRule="auto"/>
      </w:pPr>
      <w:r>
        <w:separator/>
      </w:r>
    </w:p>
  </w:footnote>
  <w:footnote w:type="continuationSeparator" w:id="0">
    <w:p w14:paraId="1204C0C5" w14:textId="77777777" w:rsidR="0005610F" w:rsidRDefault="0005610F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026068" w:rsidRPr="009A07D2" w:rsidRDefault="00026068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22E4E333" w14:textId="77777777" w:rsidR="00480A5C" w:rsidRPr="009A07D2" w:rsidRDefault="00480A5C" w:rsidP="00480A5C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TICs, Automotivo, etc.), grandes temas (ex. Biotecnologia, Química, Materiais, Energia, etc.) ou políticas (ex. Políticas de C&amp;T).</w:t>
      </w:r>
    </w:p>
  </w:footnote>
  <w:footnote w:id="3">
    <w:p w14:paraId="0B4DE449" w14:textId="033DE115" w:rsidR="00026068" w:rsidRPr="008F0300" w:rsidRDefault="00026068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finiç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ões 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MBRAPII trazida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n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a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c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hamada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</w:footnote>
  <w:footnote w:id="4">
    <w:p w14:paraId="56AFFF18" w14:textId="157583A0" w:rsidR="00026068" w:rsidRPr="00BC0EB4" w:rsidRDefault="00026068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026068" w:rsidRPr="008D7402" w:rsidRDefault="00026068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4081" w14:textId="77777777" w:rsidR="00026068" w:rsidRDefault="00026068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4DC5" w14:textId="263B6504" w:rsidR="00026068" w:rsidRDefault="00026068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12F61"/>
    <w:rsid w:val="00013F75"/>
    <w:rsid w:val="00014A84"/>
    <w:rsid w:val="00026068"/>
    <w:rsid w:val="000362A4"/>
    <w:rsid w:val="00043C6C"/>
    <w:rsid w:val="00051700"/>
    <w:rsid w:val="0005337F"/>
    <w:rsid w:val="00054054"/>
    <w:rsid w:val="0005610F"/>
    <w:rsid w:val="000709DD"/>
    <w:rsid w:val="00075899"/>
    <w:rsid w:val="00077268"/>
    <w:rsid w:val="0008215F"/>
    <w:rsid w:val="0008397D"/>
    <w:rsid w:val="00086B2E"/>
    <w:rsid w:val="00090A98"/>
    <w:rsid w:val="0009423D"/>
    <w:rsid w:val="00097959"/>
    <w:rsid w:val="000A5FB2"/>
    <w:rsid w:val="000B1E9F"/>
    <w:rsid w:val="000B24A5"/>
    <w:rsid w:val="000B29A5"/>
    <w:rsid w:val="000B6926"/>
    <w:rsid w:val="000B7E6C"/>
    <w:rsid w:val="000C14B6"/>
    <w:rsid w:val="000C4C89"/>
    <w:rsid w:val="000D216B"/>
    <w:rsid w:val="000D21ED"/>
    <w:rsid w:val="000D347D"/>
    <w:rsid w:val="000D3EFA"/>
    <w:rsid w:val="000D49E1"/>
    <w:rsid w:val="000D55C0"/>
    <w:rsid w:val="000E07EC"/>
    <w:rsid w:val="000E3B14"/>
    <w:rsid w:val="000E6367"/>
    <w:rsid w:val="000E7AE9"/>
    <w:rsid w:val="000F6708"/>
    <w:rsid w:val="00102145"/>
    <w:rsid w:val="0010631B"/>
    <w:rsid w:val="00110282"/>
    <w:rsid w:val="001130F1"/>
    <w:rsid w:val="00115D36"/>
    <w:rsid w:val="001176DB"/>
    <w:rsid w:val="001176F9"/>
    <w:rsid w:val="00122174"/>
    <w:rsid w:val="00125002"/>
    <w:rsid w:val="00125588"/>
    <w:rsid w:val="00127CF6"/>
    <w:rsid w:val="00133A96"/>
    <w:rsid w:val="00133E7E"/>
    <w:rsid w:val="001347BA"/>
    <w:rsid w:val="0013527D"/>
    <w:rsid w:val="001363A4"/>
    <w:rsid w:val="00143019"/>
    <w:rsid w:val="0014464A"/>
    <w:rsid w:val="00154E10"/>
    <w:rsid w:val="001623FB"/>
    <w:rsid w:val="00181F75"/>
    <w:rsid w:val="0018201C"/>
    <w:rsid w:val="001859F0"/>
    <w:rsid w:val="00187D14"/>
    <w:rsid w:val="0019218B"/>
    <w:rsid w:val="001A76DC"/>
    <w:rsid w:val="001B79CF"/>
    <w:rsid w:val="001C4583"/>
    <w:rsid w:val="001D5889"/>
    <w:rsid w:val="001E10F7"/>
    <w:rsid w:val="001F061B"/>
    <w:rsid w:val="001F1CF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459C0"/>
    <w:rsid w:val="00253953"/>
    <w:rsid w:val="00253DB4"/>
    <w:rsid w:val="00262B6C"/>
    <w:rsid w:val="002661CF"/>
    <w:rsid w:val="00284327"/>
    <w:rsid w:val="00284A04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31F4"/>
    <w:rsid w:val="002B54ED"/>
    <w:rsid w:val="002C3FDD"/>
    <w:rsid w:val="002C484F"/>
    <w:rsid w:val="002C5C22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4029"/>
    <w:rsid w:val="002E718E"/>
    <w:rsid w:val="002E7BCF"/>
    <w:rsid w:val="002F1899"/>
    <w:rsid w:val="002F3269"/>
    <w:rsid w:val="0030335D"/>
    <w:rsid w:val="003038AD"/>
    <w:rsid w:val="003069DB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5DE4"/>
    <w:rsid w:val="003964F3"/>
    <w:rsid w:val="00396BE5"/>
    <w:rsid w:val="003A4702"/>
    <w:rsid w:val="003B0F36"/>
    <w:rsid w:val="003B21F3"/>
    <w:rsid w:val="003C1A2C"/>
    <w:rsid w:val="003C6115"/>
    <w:rsid w:val="003D5CF5"/>
    <w:rsid w:val="003D6414"/>
    <w:rsid w:val="003E5611"/>
    <w:rsid w:val="003E6422"/>
    <w:rsid w:val="003E7E1D"/>
    <w:rsid w:val="003F246F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0BD5"/>
    <w:rsid w:val="00447009"/>
    <w:rsid w:val="00447149"/>
    <w:rsid w:val="004478B1"/>
    <w:rsid w:val="00454511"/>
    <w:rsid w:val="00455488"/>
    <w:rsid w:val="00460F38"/>
    <w:rsid w:val="00462D3C"/>
    <w:rsid w:val="00463946"/>
    <w:rsid w:val="004703F1"/>
    <w:rsid w:val="0047116B"/>
    <w:rsid w:val="00474F21"/>
    <w:rsid w:val="004750F8"/>
    <w:rsid w:val="00480A5C"/>
    <w:rsid w:val="0048178C"/>
    <w:rsid w:val="00482144"/>
    <w:rsid w:val="00482D73"/>
    <w:rsid w:val="004836C0"/>
    <w:rsid w:val="00484A22"/>
    <w:rsid w:val="00484D2B"/>
    <w:rsid w:val="004853D3"/>
    <w:rsid w:val="00486126"/>
    <w:rsid w:val="0049212F"/>
    <w:rsid w:val="00492225"/>
    <w:rsid w:val="00492770"/>
    <w:rsid w:val="004A159A"/>
    <w:rsid w:val="004B40C2"/>
    <w:rsid w:val="004B76D7"/>
    <w:rsid w:val="004B7F2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1239"/>
    <w:rsid w:val="00524962"/>
    <w:rsid w:val="005351CF"/>
    <w:rsid w:val="00536120"/>
    <w:rsid w:val="00543423"/>
    <w:rsid w:val="00544327"/>
    <w:rsid w:val="00545C04"/>
    <w:rsid w:val="005569C2"/>
    <w:rsid w:val="00557C0A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0C3"/>
    <w:rsid w:val="005B688A"/>
    <w:rsid w:val="005C41B0"/>
    <w:rsid w:val="005C45DC"/>
    <w:rsid w:val="005C5462"/>
    <w:rsid w:val="005C5AB1"/>
    <w:rsid w:val="005C706F"/>
    <w:rsid w:val="005C71ED"/>
    <w:rsid w:val="005C797C"/>
    <w:rsid w:val="005D26CF"/>
    <w:rsid w:val="005D300B"/>
    <w:rsid w:val="005D4E8A"/>
    <w:rsid w:val="005E273B"/>
    <w:rsid w:val="005E2F38"/>
    <w:rsid w:val="005E4778"/>
    <w:rsid w:val="005E73B8"/>
    <w:rsid w:val="005E774B"/>
    <w:rsid w:val="005F404B"/>
    <w:rsid w:val="005F51C7"/>
    <w:rsid w:val="005F67CE"/>
    <w:rsid w:val="00617CD7"/>
    <w:rsid w:val="00620D08"/>
    <w:rsid w:val="00631251"/>
    <w:rsid w:val="006351C8"/>
    <w:rsid w:val="00635F68"/>
    <w:rsid w:val="006544D3"/>
    <w:rsid w:val="00660A03"/>
    <w:rsid w:val="00663B4F"/>
    <w:rsid w:val="00676115"/>
    <w:rsid w:val="00684AEC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C3E72"/>
    <w:rsid w:val="006D12A6"/>
    <w:rsid w:val="006D3047"/>
    <w:rsid w:val="006D37EF"/>
    <w:rsid w:val="006D3D63"/>
    <w:rsid w:val="006D53BB"/>
    <w:rsid w:val="006D7EDD"/>
    <w:rsid w:val="006E177C"/>
    <w:rsid w:val="006E1A9F"/>
    <w:rsid w:val="006E67D1"/>
    <w:rsid w:val="006E6F50"/>
    <w:rsid w:val="006F2FFE"/>
    <w:rsid w:val="006F53CA"/>
    <w:rsid w:val="006F63A3"/>
    <w:rsid w:val="006F796C"/>
    <w:rsid w:val="007064F2"/>
    <w:rsid w:val="007067F4"/>
    <w:rsid w:val="0071151F"/>
    <w:rsid w:val="007138BB"/>
    <w:rsid w:val="00713DFF"/>
    <w:rsid w:val="007203B4"/>
    <w:rsid w:val="007262FE"/>
    <w:rsid w:val="0073641A"/>
    <w:rsid w:val="00750888"/>
    <w:rsid w:val="007602A0"/>
    <w:rsid w:val="00763E96"/>
    <w:rsid w:val="0076702E"/>
    <w:rsid w:val="00767351"/>
    <w:rsid w:val="00770C57"/>
    <w:rsid w:val="00771881"/>
    <w:rsid w:val="00773237"/>
    <w:rsid w:val="00774274"/>
    <w:rsid w:val="00774C3D"/>
    <w:rsid w:val="00783A16"/>
    <w:rsid w:val="00786293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4041"/>
    <w:rsid w:val="007D4F52"/>
    <w:rsid w:val="007E2842"/>
    <w:rsid w:val="007F179A"/>
    <w:rsid w:val="007F4165"/>
    <w:rsid w:val="007F5AE6"/>
    <w:rsid w:val="007F6301"/>
    <w:rsid w:val="007F7609"/>
    <w:rsid w:val="008007FB"/>
    <w:rsid w:val="008020BF"/>
    <w:rsid w:val="00805946"/>
    <w:rsid w:val="00814BF8"/>
    <w:rsid w:val="00816867"/>
    <w:rsid w:val="008200DC"/>
    <w:rsid w:val="008213A0"/>
    <w:rsid w:val="0082187B"/>
    <w:rsid w:val="0083279D"/>
    <w:rsid w:val="0083372C"/>
    <w:rsid w:val="0084103F"/>
    <w:rsid w:val="008461F7"/>
    <w:rsid w:val="008466B2"/>
    <w:rsid w:val="00846839"/>
    <w:rsid w:val="00847A91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2AE6"/>
    <w:rsid w:val="008B63B9"/>
    <w:rsid w:val="008B63BD"/>
    <w:rsid w:val="008C2092"/>
    <w:rsid w:val="008D2E84"/>
    <w:rsid w:val="008D5749"/>
    <w:rsid w:val="008D7402"/>
    <w:rsid w:val="008E0F1C"/>
    <w:rsid w:val="008F0300"/>
    <w:rsid w:val="008F251F"/>
    <w:rsid w:val="008F6DCF"/>
    <w:rsid w:val="008F7C83"/>
    <w:rsid w:val="00901BAC"/>
    <w:rsid w:val="00901D4D"/>
    <w:rsid w:val="009033CF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851FA"/>
    <w:rsid w:val="009904AB"/>
    <w:rsid w:val="00997809"/>
    <w:rsid w:val="009A07D2"/>
    <w:rsid w:val="009A3303"/>
    <w:rsid w:val="009A3C06"/>
    <w:rsid w:val="009A6993"/>
    <w:rsid w:val="009B2524"/>
    <w:rsid w:val="009B34F7"/>
    <w:rsid w:val="009C1ADD"/>
    <w:rsid w:val="009C4387"/>
    <w:rsid w:val="009C7CF3"/>
    <w:rsid w:val="009D366B"/>
    <w:rsid w:val="009D431F"/>
    <w:rsid w:val="009D74DC"/>
    <w:rsid w:val="009E2C76"/>
    <w:rsid w:val="009F0319"/>
    <w:rsid w:val="009F53D8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84AC7"/>
    <w:rsid w:val="00A912D1"/>
    <w:rsid w:val="00A935E6"/>
    <w:rsid w:val="00A93845"/>
    <w:rsid w:val="00A97E04"/>
    <w:rsid w:val="00AA029E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D76FB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1074"/>
    <w:rsid w:val="00B26525"/>
    <w:rsid w:val="00B2664B"/>
    <w:rsid w:val="00B3053B"/>
    <w:rsid w:val="00B36582"/>
    <w:rsid w:val="00B36888"/>
    <w:rsid w:val="00B4103C"/>
    <w:rsid w:val="00B45334"/>
    <w:rsid w:val="00B47F21"/>
    <w:rsid w:val="00B50030"/>
    <w:rsid w:val="00B53341"/>
    <w:rsid w:val="00B53B05"/>
    <w:rsid w:val="00B54B68"/>
    <w:rsid w:val="00B6652C"/>
    <w:rsid w:val="00B67085"/>
    <w:rsid w:val="00B705A7"/>
    <w:rsid w:val="00B77622"/>
    <w:rsid w:val="00B83A52"/>
    <w:rsid w:val="00B87686"/>
    <w:rsid w:val="00B95D93"/>
    <w:rsid w:val="00BA672A"/>
    <w:rsid w:val="00BB0E34"/>
    <w:rsid w:val="00BB110F"/>
    <w:rsid w:val="00BB181E"/>
    <w:rsid w:val="00BB4222"/>
    <w:rsid w:val="00BB6FB6"/>
    <w:rsid w:val="00BC0EB4"/>
    <w:rsid w:val="00BC4271"/>
    <w:rsid w:val="00BC5FFB"/>
    <w:rsid w:val="00BE086E"/>
    <w:rsid w:val="00BE4D4E"/>
    <w:rsid w:val="00BE5C49"/>
    <w:rsid w:val="00BE5EF4"/>
    <w:rsid w:val="00BE6615"/>
    <w:rsid w:val="00BF4047"/>
    <w:rsid w:val="00BF738C"/>
    <w:rsid w:val="00C0198D"/>
    <w:rsid w:val="00C0207F"/>
    <w:rsid w:val="00C03423"/>
    <w:rsid w:val="00C03A1D"/>
    <w:rsid w:val="00C0660C"/>
    <w:rsid w:val="00C06B8A"/>
    <w:rsid w:val="00C06C4F"/>
    <w:rsid w:val="00C10715"/>
    <w:rsid w:val="00C13563"/>
    <w:rsid w:val="00C1698B"/>
    <w:rsid w:val="00C26B0B"/>
    <w:rsid w:val="00C31641"/>
    <w:rsid w:val="00C3563C"/>
    <w:rsid w:val="00C525EB"/>
    <w:rsid w:val="00C57DBA"/>
    <w:rsid w:val="00C67C02"/>
    <w:rsid w:val="00C75186"/>
    <w:rsid w:val="00C839B0"/>
    <w:rsid w:val="00C83E64"/>
    <w:rsid w:val="00C906BA"/>
    <w:rsid w:val="00C91B12"/>
    <w:rsid w:val="00CB1895"/>
    <w:rsid w:val="00CC14DE"/>
    <w:rsid w:val="00CC4FC0"/>
    <w:rsid w:val="00CD66EF"/>
    <w:rsid w:val="00CE54D3"/>
    <w:rsid w:val="00CF0DFA"/>
    <w:rsid w:val="00CF1B25"/>
    <w:rsid w:val="00CF553B"/>
    <w:rsid w:val="00D013FB"/>
    <w:rsid w:val="00D0452C"/>
    <w:rsid w:val="00D04F53"/>
    <w:rsid w:val="00D05794"/>
    <w:rsid w:val="00D11229"/>
    <w:rsid w:val="00D1217E"/>
    <w:rsid w:val="00D13BD4"/>
    <w:rsid w:val="00D15D03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1C49"/>
    <w:rsid w:val="00D8391C"/>
    <w:rsid w:val="00D903CB"/>
    <w:rsid w:val="00D91B38"/>
    <w:rsid w:val="00D92DEA"/>
    <w:rsid w:val="00D97DC3"/>
    <w:rsid w:val="00DA19A0"/>
    <w:rsid w:val="00DA1FCF"/>
    <w:rsid w:val="00DA5A25"/>
    <w:rsid w:val="00DA7428"/>
    <w:rsid w:val="00DB299B"/>
    <w:rsid w:val="00DB5194"/>
    <w:rsid w:val="00DC7A9D"/>
    <w:rsid w:val="00DD75CA"/>
    <w:rsid w:val="00DE1001"/>
    <w:rsid w:val="00DE1359"/>
    <w:rsid w:val="00DE2F3B"/>
    <w:rsid w:val="00DE42BA"/>
    <w:rsid w:val="00DF47B4"/>
    <w:rsid w:val="00DF4CEC"/>
    <w:rsid w:val="00DF5A0F"/>
    <w:rsid w:val="00E017F1"/>
    <w:rsid w:val="00E031C1"/>
    <w:rsid w:val="00E034F5"/>
    <w:rsid w:val="00E1181E"/>
    <w:rsid w:val="00E12A97"/>
    <w:rsid w:val="00E13A81"/>
    <w:rsid w:val="00E1667D"/>
    <w:rsid w:val="00E216E1"/>
    <w:rsid w:val="00E22B6D"/>
    <w:rsid w:val="00E22DC7"/>
    <w:rsid w:val="00E30621"/>
    <w:rsid w:val="00E308B3"/>
    <w:rsid w:val="00E34537"/>
    <w:rsid w:val="00E347D2"/>
    <w:rsid w:val="00E46707"/>
    <w:rsid w:val="00E50782"/>
    <w:rsid w:val="00E52FF8"/>
    <w:rsid w:val="00E543B6"/>
    <w:rsid w:val="00E66ECE"/>
    <w:rsid w:val="00E67CA9"/>
    <w:rsid w:val="00E7347F"/>
    <w:rsid w:val="00E742C8"/>
    <w:rsid w:val="00E76971"/>
    <w:rsid w:val="00E82923"/>
    <w:rsid w:val="00E92AA9"/>
    <w:rsid w:val="00E974AA"/>
    <w:rsid w:val="00EA1CF5"/>
    <w:rsid w:val="00EA219A"/>
    <w:rsid w:val="00EA4092"/>
    <w:rsid w:val="00EA6B04"/>
    <w:rsid w:val="00EA7540"/>
    <w:rsid w:val="00EE13A6"/>
    <w:rsid w:val="00EF57F8"/>
    <w:rsid w:val="00EF70B1"/>
    <w:rsid w:val="00F04880"/>
    <w:rsid w:val="00F05653"/>
    <w:rsid w:val="00F103E9"/>
    <w:rsid w:val="00F10DF4"/>
    <w:rsid w:val="00F123AE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536A3"/>
    <w:rsid w:val="00F53E59"/>
    <w:rsid w:val="00F6266C"/>
    <w:rsid w:val="00F6408F"/>
    <w:rsid w:val="00F65A44"/>
    <w:rsid w:val="00F66C39"/>
    <w:rsid w:val="00F71228"/>
    <w:rsid w:val="00F813A6"/>
    <w:rsid w:val="00F81EB2"/>
    <w:rsid w:val="00F85FB0"/>
    <w:rsid w:val="00F903B7"/>
    <w:rsid w:val="00F90ED2"/>
    <w:rsid w:val="00F925FE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1DAD"/>
    <w:rsid w:val="00FD6F5C"/>
    <w:rsid w:val="00FE0A5A"/>
    <w:rsid w:val="00FE13A0"/>
    <w:rsid w:val="00FE340F"/>
    <w:rsid w:val="00FE4188"/>
    <w:rsid w:val="00FE50DD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1C43DF27-06EC-CE4F-A5FD-7E98BCF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E13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1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brapii.org.br/programas-embrapii/p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rapii.org.br/rota-203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B0C0-405C-1D4E-B781-3EECE87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3499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varo Abackerli</cp:lastModifiedBy>
  <cp:revision>29</cp:revision>
  <cp:lastPrinted>2016-09-29T14:38:00Z</cp:lastPrinted>
  <dcterms:created xsi:type="dcterms:W3CDTF">2020-01-12T21:46:00Z</dcterms:created>
  <dcterms:modified xsi:type="dcterms:W3CDTF">2020-02-17T14:23:00Z</dcterms:modified>
</cp:coreProperties>
</file>